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fill lighten(158)" recolor="t" method="linear sigma" focus="100%" type="gradient"/>
    </v:background>
  </w:background>
  <w:body>
    <w:sdt>
      <w:sdtPr>
        <w:id w:val="193963863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BB7282" w:rsidRDefault="00BB7282" w:rsidP="00436E1A">
          <w:pPr>
            <w:pStyle w:val="Sinespaciado"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1AC642" wp14:editId="2334AED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180268598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B7282" w:rsidRDefault="00772EC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odelos de Comput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1AC642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180268598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B7282" w:rsidRDefault="00772EC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odelos de Computaci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233D6D" wp14:editId="5DF84C9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7282" w:rsidRPr="00BB7282" w:rsidRDefault="00207B37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12090871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0C1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Bryan </w:t>
                                    </w:r>
                                    <w:r w:rsidR="001A282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oreno Picamá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233D6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BB7282" w:rsidRPr="00BB7282" w:rsidRDefault="00207B37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12090871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D0C1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Bryan </w:t>
                              </w:r>
                              <w:r w:rsidR="001A282E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oreno Picamá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9F66CC" wp14:editId="1337521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7282" w:rsidRPr="00BB7282" w:rsidRDefault="00207B3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68163194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642E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Práctica 4</w:t>
                                    </w:r>
                                    <w:r w:rsidR="00BB7282" w:rsidRPr="00BB728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:</w:t>
                                    </w:r>
                                  </w:sdtContent>
                                </w:sdt>
                              </w:p>
                              <w:p w:rsidR="00BB7282" w:rsidRPr="00BB7282" w:rsidRDefault="00F642E1" w:rsidP="00772EC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enguajes Regula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9F66CC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BB7282" w:rsidRPr="00BB7282" w:rsidRDefault="00207B3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6816319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642E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Práctica 4</w:t>
                              </w:r>
                              <w:r w:rsidR="00BB7282" w:rsidRPr="00BB728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:</w:t>
                              </w:r>
                            </w:sdtContent>
                          </w:sdt>
                        </w:p>
                        <w:p w:rsidR="00BB7282" w:rsidRPr="00BB7282" w:rsidRDefault="00F642E1" w:rsidP="00772EC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enguajes Regular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36E1A" w:rsidRDefault="00BB7282" w:rsidP="00436E1A">
          <w:pPr>
            <w:pStyle w:val="Ttulo1"/>
            <w:spacing w:before="0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1" locked="0" layoutInCell="1" allowOverlap="1" wp14:anchorId="4C54F5C0" wp14:editId="7264A5D5">
                <wp:simplePos x="0" y="0"/>
                <wp:positionH relativeFrom="margin">
                  <wp:align>right</wp:align>
                </wp:positionH>
                <wp:positionV relativeFrom="paragraph">
                  <wp:posOffset>7977728</wp:posOffset>
                </wp:positionV>
                <wp:extent cx="720000" cy="720000"/>
                <wp:effectExtent l="0" t="0" r="4445" b="4445"/>
                <wp:wrapNone/>
                <wp:docPr id="11" name="Imagen 11" descr="http://www.ugr.es/~surfaces/workshop-willmore/imagen/logo-u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gr.es/~surfaces/workshop-willmore/imagen/logo-u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36E1A" w:rsidRDefault="00436E1A" w:rsidP="00436E1A">
          <w:pPr>
            <w:spacing w:after="0"/>
          </w:pPr>
        </w:p>
        <w:p w:rsidR="00F642E1" w:rsidRDefault="00772ECC" w:rsidP="00F642E1">
          <w:pPr>
            <w:pStyle w:val="Ttulo1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39" behindDoc="1" locked="0" layoutInCell="1" allowOverlap="1" wp14:anchorId="06ED44BF" wp14:editId="57730ECE">
                <wp:simplePos x="0" y="0"/>
                <wp:positionH relativeFrom="column">
                  <wp:posOffset>-591185</wp:posOffset>
                </wp:positionH>
                <wp:positionV relativeFrom="paragraph">
                  <wp:posOffset>2480945</wp:posOffset>
                </wp:positionV>
                <wp:extent cx="7062470" cy="4095115"/>
                <wp:effectExtent l="0" t="0" r="5080" b="635"/>
                <wp:wrapNone/>
                <wp:docPr id="56" name="Imagen 56" descr="C:\Users\Phoenix\Dropbox\Universidad\MC\Practica5\regex_wallpap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hoenix\Dropbox\Universidad\MC\Practica5\regex_wallpap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artisticPhotocopy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2470" cy="409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36E1A">
            <w:br w:type="page"/>
          </w:r>
        </w:p>
      </w:sdtContent>
    </w:sdt>
    <w:p w:rsidR="00436E1A" w:rsidRDefault="00F642E1" w:rsidP="00F642E1">
      <w:pPr>
        <w:pStyle w:val="Ttulo1"/>
      </w:pPr>
      <w:r>
        <w:lastRenderedPageBreak/>
        <w:t>Ejercicio 1</w:t>
      </w:r>
    </w:p>
    <w:p w:rsidR="00F642E1" w:rsidRDefault="00F642E1" w:rsidP="00F642E1"/>
    <w:p w:rsidR="00F642E1" w:rsidRDefault="00F642E1" w:rsidP="00F642E1">
      <w:pPr>
        <w:pStyle w:val="Ttulo3"/>
      </w:pPr>
      <w:r>
        <w:t>Apartado a:</w:t>
      </w:r>
    </w:p>
    <w:p w:rsidR="00F642E1" w:rsidRDefault="00F642E1" w:rsidP="00F642E1">
      <w:r>
        <w:rPr>
          <w:noProof/>
          <w:lang w:eastAsia="es-ES"/>
        </w:rPr>
        <w:drawing>
          <wp:inline distT="0" distB="0" distL="0" distR="0">
            <wp:extent cx="2520000" cy="1693485"/>
            <wp:effectExtent l="0" t="0" r="0" b="2540"/>
            <wp:docPr id="33" name="Imagen 33" descr="C:\Users\Phoenix\Dropbox\Universidad\MC\Practica6\practica3mc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enix\Dropbox\Universidad\MC\Practica6\practica3mc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0" r="75739" b="56624"/>
                    <a:stretch/>
                  </pic:blipFill>
                  <pic:spPr bwMode="auto">
                    <a:xfrm>
                      <a:off x="0" y="0"/>
                      <a:ext cx="2520000" cy="16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2E1" w:rsidRDefault="00F642E1" w:rsidP="00F642E1">
      <w:pPr>
        <w:pStyle w:val="Ttulo3"/>
      </w:pPr>
      <w:r>
        <w:t>Apartado b:</w:t>
      </w:r>
    </w:p>
    <w:p w:rsidR="00F642E1" w:rsidRDefault="00F642E1" w:rsidP="00F642E1"/>
    <w:p w:rsidR="00F642E1" w:rsidRDefault="00F642E1" w:rsidP="00F642E1">
      <w:r>
        <w:t>W=</w:t>
      </w:r>
      <w:proofErr w:type="spellStart"/>
      <w:r>
        <w:t>xyz</w:t>
      </w:r>
      <w:proofErr w:type="spellEnd"/>
    </w:p>
    <w:p w:rsidR="00F642E1" w:rsidRDefault="00F642E1" w:rsidP="00F642E1">
      <w:r>
        <w:t>|</w:t>
      </w:r>
      <w:proofErr w:type="spellStart"/>
      <w:r>
        <w:t>xy</w:t>
      </w:r>
      <w:proofErr w:type="spellEnd"/>
      <w:r>
        <w:t xml:space="preserve">|&lt;=N </w:t>
      </w:r>
      <w:r>
        <w:tab/>
        <w:t>|y|&gt;=1</w:t>
      </w:r>
      <w:r>
        <w:tab/>
      </w:r>
      <w:r>
        <w:tab/>
      </w:r>
    </w:p>
    <w:p w:rsidR="00F642E1" w:rsidRDefault="00F642E1" w:rsidP="00F642E1">
      <w:r>
        <w:t xml:space="preserve">Palabra elegida: </w:t>
      </w:r>
      <w:r>
        <w:tab/>
      </w:r>
      <w:r w:rsidR="006460C6">
        <w:rPr>
          <w:noProof/>
          <w:lang w:eastAsia="es-ES"/>
        </w:rPr>
        <w:drawing>
          <wp:inline distT="0" distB="0" distL="0" distR="0">
            <wp:extent cx="1080000" cy="465000"/>
            <wp:effectExtent l="0" t="0" r="635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46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C6" w:rsidRDefault="006460C6" w:rsidP="00F642E1">
      <w:pPr>
        <w:rPr>
          <w:vertAlign w:val="superscript"/>
        </w:rPr>
      </w:pPr>
      <w:r>
        <w:t>X= 0</w:t>
      </w:r>
      <w:r>
        <w:rPr>
          <w:vertAlign w:val="superscript"/>
        </w:rPr>
        <w:t>k</w:t>
      </w:r>
      <w:r>
        <w:rPr>
          <w:vertAlign w:val="superscript"/>
        </w:rPr>
        <w:tab/>
      </w:r>
      <w:r>
        <w:t>Y=</w:t>
      </w:r>
      <w:r>
        <w:t>0</w:t>
      </w:r>
      <w:r>
        <w:rPr>
          <w:vertAlign w:val="superscript"/>
        </w:rPr>
        <w:t>j</w:t>
      </w:r>
      <w:r>
        <w:rPr>
          <w:vertAlign w:val="superscript"/>
        </w:rPr>
        <w:tab/>
      </w:r>
      <w:r>
        <w:t>z=</w:t>
      </w:r>
      <w:r>
        <w:t>0</w:t>
      </w:r>
      <w:r>
        <w:rPr>
          <w:vertAlign w:val="superscript"/>
        </w:rPr>
        <w:t>N-k-j</w:t>
      </w:r>
      <w:r>
        <w:t>1</w:t>
      </w:r>
      <w:r>
        <w:rPr>
          <w:vertAlign w:val="superscript"/>
        </w:rPr>
        <w:t>N</w:t>
      </w:r>
      <w:r>
        <w:t>1</w:t>
      </w:r>
      <w:r>
        <w:rPr>
          <w:vertAlign w:val="superscript"/>
        </w:rPr>
        <w:t>N</w:t>
      </w:r>
      <w:r>
        <w:t>0</w:t>
      </w:r>
      <w:r>
        <w:rPr>
          <w:vertAlign w:val="superscript"/>
        </w:rPr>
        <w:t>N</w:t>
      </w:r>
    </w:p>
    <w:p w:rsidR="006460C6" w:rsidRDefault="006460C6" w:rsidP="00F642E1">
      <w:r w:rsidRPr="006460C6">
        <w:t>Para i=</w:t>
      </w:r>
      <w:r>
        <w:t xml:space="preserve"> 2</w:t>
      </w:r>
    </w:p>
    <w:p w:rsidR="006460C6" w:rsidRDefault="006460C6" w:rsidP="00F642E1">
      <w:r>
        <w:t>xy</w:t>
      </w:r>
      <w:r>
        <w:rPr>
          <w:vertAlign w:val="superscript"/>
        </w:rPr>
        <w:t>2</w:t>
      </w:r>
      <w:r>
        <w:t>z=</w:t>
      </w:r>
      <w:r>
        <w:t>0</w:t>
      </w:r>
      <w:r>
        <w:rPr>
          <w:vertAlign w:val="superscript"/>
        </w:rPr>
        <w:t>k</w:t>
      </w:r>
      <w:r>
        <w:t>0</w:t>
      </w:r>
      <w:r w:rsidR="006D5F0C">
        <w:rPr>
          <w:vertAlign w:val="superscript"/>
        </w:rPr>
        <w:t>j</w:t>
      </w:r>
      <w:r>
        <w:t>0</w:t>
      </w:r>
      <w:r w:rsidR="006D5F0C">
        <w:rPr>
          <w:vertAlign w:val="superscript"/>
        </w:rPr>
        <w:t>j</w:t>
      </w:r>
      <w:r>
        <w:t>0</w:t>
      </w:r>
      <w:r w:rsidR="006D5F0C">
        <w:rPr>
          <w:vertAlign w:val="superscript"/>
        </w:rPr>
        <w:t>N-k-j</w:t>
      </w:r>
      <w:r>
        <w:t>1</w:t>
      </w:r>
      <w:r w:rsidR="006D5F0C">
        <w:rPr>
          <w:vertAlign w:val="superscript"/>
        </w:rPr>
        <w:t>N</w:t>
      </w:r>
      <w:r>
        <w:t>1</w:t>
      </w:r>
      <w:r w:rsidR="006D5F0C">
        <w:rPr>
          <w:vertAlign w:val="superscript"/>
        </w:rPr>
        <w:t>N</w:t>
      </w:r>
      <w:r>
        <w:t>0</w:t>
      </w:r>
      <w:r w:rsidR="006D5F0C">
        <w:rPr>
          <w:vertAlign w:val="superscript"/>
        </w:rPr>
        <w:t>N</w:t>
      </w:r>
      <w:r w:rsidR="006D5F0C">
        <w:tab/>
        <w:t>A no es regular, porque no pertenece al lenguaje después de aplicar el bombeo</w:t>
      </w:r>
    </w:p>
    <w:p w:rsidR="006D5F0C" w:rsidRDefault="006D5F0C" w:rsidP="00F642E1"/>
    <w:p w:rsidR="006D5F0C" w:rsidRDefault="006D5F0C" w:rsidP="006D5F0C">
      <w:pPr>
        <w:pStyle w:val="Ttulo3"/>
      </w:pPr>
      <w:r>
        <w:t>Apartado c:</w:t>
      </w:r>
    </w:p>
    <w:p w:rsidR="006D5F0C" w:rsidRDefault="006D5F0C" w:rsidP="006D5F0C">
      <w:pPr>
        <w:jc w:val="center"/>
      </w:pPr>
      <w:r>
        <w:t>L3= {03}</w:t>
      </w:r>
      <w:proofErr w:type="gramStart"/>
      <w:r>
        <w:t>,{</w:t>
      </w:r>
      <w:proofErr w:type="gramEnd"/>
      <w:r>
        <w:t>0033}{000333}{00003333}…….{0</w:t>
      </w:r>
      <w:r>
        <w:rPr>
          <w:vertAlign w:val="subscript"/>
        </w:rPr>
        <w:t>kveces</w:t>
      </w:r>
      <w:r>
        <w:t>3</w:t>
      </w:r>
      <w:r>
        <w:rPr>
          <w:vertAlign w:val="subscript"/>
        </w:rPr>
        <w:t>kveces</w:t>
      </w:r>
      <w:r>
        <w:t>}</w:t>
      </w:r>
    </w:p>
    <w:p w:rsidR="006D5F0C" w:rsidRDefault="006D5F0C" w:rsidP="006D5F0C">
      <w:pPr>
        <w:jc w:val="center"/>
      </w:pPr>
      <w:proofErr w:type="gramStart"/>
      <w:r>
        <w:t>f(</w:t>
      </w:r>
      <w:proofErr w:type="gramEnd"/>
      <w:r>
        <w:t>L3)= {0011}{00001111}{000000111111}{00</w:t>
      </w:r>
      <w:r>
        <w:rPr>
          <w:vertAlign w:val="subscript"/>
        </w:rPr>
        <w:t>kveces</w:t>
      </w:r>
      <w:r>
        <w:t>11</w:t>
      </w:r>
      <w:r>
        <w:rPr>
          <w:vertAlign w:val="subscript"/>
        </w:rPr>
        <w:t>kveces</w:t>
      </w:r>
      <w:r>
        <w:t>}</w:t>
      </w:r>
    </w:p>
    <w:p w:rsidR="006D5F0C" w:rsidRDefault="006D5F0C" w:rsidP="006D5F0C"/>
    <w:p w:rsidR="006D5F0C" w:rsidRDefault="006D5F0C">
      <w:r>
        <w:br w:type="page"/>
      </w:r>
    </w:p>
    <w:p w:rsidR="006D5F0C" w:rsidRDefault="004638C8" w:rsidP="004638C8">
      <w:pPr>
        <w:pStyle w:val="Ttulo1"/>
      </w:pPr>
      <w:r>
        <w:lastRenderedPageBreak/>
        <w:t>Ejercicio 2:</w:t>
      </w:r>
    </w:p>
    <w:p w:rsidR="00661F26" w:rsidRDefault="00661F26" w:rsidP="004638C8">
      <w:r>
        <w:t>L4=</w:t>
      </w:r>
      <w:r w:rsidR="007419EB">
        <w:rPr>
          <w:noProof/>
          <w:lang w:eastAsia="es-ES"/>
        </w:rPr>
        <w:drawing>
          <wp:inline distT="0" distB="0" distL="0" distR="0" wp14:anchorId="42DE109D" wp14:editId="5C30300C">
            <wp:extent cx="3240000" cy="1168115"/>
            <wp:effectExtent l="0" t="0" r="0" b="0"/>
            <wp:docPr id="36" name="Imagen 36" descr="C:\Users\Phoenix\Dropbox\Universidad\MC\Practica6\practica3mc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enix\Dropbox\Universidad\MC\Practica6\practica3mc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5" t="7143" r="46466" b="69966"/>
                    <a:stretch/>
                  </pic:blipFill>
                  <pic:spPr bwMode="auto">
                    <a:xfrm>
                      <a:off x="0" y="0"/>
                      <a:ext cx="3240000" cy="11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8C8" w:rsidRDefault="00661F26" w:rsidP="004638C8">
      <w:r>
        <w:t>L5=</w:t>
      </w:r>
      <w:r w:rsidR="007419EB">
        <w:rPr>
          <w:noProof/>
          <w:lang w:eastAsia="es-ES"/>
        </w:rPr>
        <w:drawing>
          <wp:inline distT="0" distB="0" distL="0" distR="0" wp14:anchorId="19F0CD45" wp14:editId="45FF92E7">
            <wp:extent cx="3240000" cy="1002185"/>
            <wp:effectExtent l="0" t="0" r="0" b="7620"/>
            <wp:docPr id="37" name="Imagen 37" descr="C:\Users\Phoenix\Dropbox\Universidad\MC\Practica6\practica3mc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enix\Dropbox\Universidad\MC\Practica6\practica3mc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5" t="28774" r="46466" b="51587"/>
                    <a:stretch/>
                  </pic:blipFill>
                  <pic:spPr bwMode="auto">
                    <a:xfrm>
                      <a:off x="0" y="0"/>
                      <a:ext cx="3240000" cy="100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9EB" w:rsidRDefault="007419EB" w:rsidP="004638C8"/>
    <w:p w:rsidR="007419EB" w:rsidRDefault="007419EB" w:rsidP="004638C8">
      <w:r>
        <w:t>Intersección:</w:t>
      </w:r>
    </w:p>
    <w:p w:rsidR="007419EB" w:rsidRDefault="007419EB" w:rsidP="004638C8">
      <w:r>
        <w:rPr>
          <w:noProof/>
          <w:lang w:eastAsia="es-ES"/>
        </w:rPr>
        <w:drawing>
          <wp:inline distT="0" distB="0" distL="0" distR="0">
            <wp:extent cx="3240000" cy="4062090"/>
            <wp:effectExtent l="0" t="0" r="0" b="0"/>
            <wp:docPr id="38" name="Imagen 38" descr="C:\Users\Phoenix\Dropbox\Universidad\MC\Practica6\practica3mc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oenix\Dropbox\Universidad\MC\Practica6\practica3mc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88"/>
                    <a:stretch/>
                  </pic:blipFill>
                  <pic:spPr bwMode="auto">
                    <a:xfrm>
                      <a:off x="0" y="0"/>
                      <a:ext cx="3240000" cy="40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9EB" w:rsidRDefault="007419EB" w:rsidP="004638C8"/>
    <w:p w:rsidR="00610E12" w:rsidRDefault="00610E12">
      <w:r>
        <w:br w:type="page"/>
      </w:r>
    </w:p>
    <w:p w:rsidR="007419EB" w:rsidRDefault="00610E12" w:rsidP="004638C8">
      <w:r>
        <w:lastRenderedPageBreak/>
        <w:t>Minimización:</w:t>
      </w:r>
    </w:p>
    <w:p w:rsidR="00610E12" w:rsidRDefault="00610E12" w:rsidP="006B01DF">
      <w:pPr>
        <w:jc w:val="center"/>
      </w:pPr>
      <w:r w:rsidRPr="00610E12">
        <w:drawing>
          <wp:inline distT="0" distB="0" distL="0" distR="0">
            <wp:extent cx="3594100" cy="1722755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12" w:rsidRDefault="00610E12" w:rsidP="004638C8"/>
    <w:p w:rsidR="00610E12" w:rsidRDefault="00610E12">
      <w:r>
        <w:t>No hay minimizaciones posibles</w:t>
      </w:r>
    </w:p>
    <w:p w:rsidR="006B01DF" w:rsidRDefault="006B01DF" w:rsidP="00FD3278">
      <w:pPr>
        <w:pStyle w:val="Ttulo1"/>
      </w:pPr>
    </w:p>
    <w:p w:rsidR="006B01DF" w:rsidRDefault="006B01DF" w:rsidP="00FD3278">
      <w:pPr>
        <w:pStyle w:val="Ttulo1"/>
      </w:pPr>
    </w:p>
    <w:p w:rsidR="00610E12" w:rsidRDefault="00FD3278" w:rsidP="00FD3278">
      <w:pPr>
        <w:pStyle w:val="Ttulo1"/>
      </w:pPr>
      <w:bookmarkStart w:id="0" w:name="_GoBack"/>
      <w:bookmarkEnd w:id="0"/>
      <w:r>
        <w:t>Ejercicio 3</w:t>
      </w:r>
    </w:p>
    <w:p w:rsidR="00FD3278" w:rsidRDefault="00FD3278" w:rsidP="00FD3278">
      <w:pPr>
        <w:pStyle w:val="Ttulo3"/>
      </w:pPr>
      <w:r>
        <w:t>Apartado a:</w:t>
      </w:r>
    </w:p>
    <w:p w:rsidR="00FD3278" w:rsidRDefault="00673ED2" w:rsidP="00FD3278">
      <w:r>
        <w:t>Q2 se puede quitar ya que es inaccesible</w:t>
      </w:r>
    </w:p>
    <w:p w:rsidR="00673ED2" w:rsidRDefault="00673ED2" w:rsidP="006B01DF">
      <w:pPr>
        <w:jc w:val="center"/>
      </w:pPr>
      <w:r w:rsidRPr="00673ED2">
        <w:drawing>
          <wp:inline distT="0" distB="0" distL="0" distR="0">
            <wp:extent cx="2194560" cy="100584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ED2" w:rsidRDefault="00673ED2" w:rsidP="00FD3278">
      <w:r>
        <w:t>Después de minimizar podemos ver que q3 y q4 son iguales.</w:t>
      </w:r>
    </w:p>
    <w:p w:rsidR="00673ED2" w:rsidRDefault="00673ED2" w:rsidP="00FD3278"/>
    <w:p w:rsidR="00673ED2" w:rsidRDefault="00673ED2" w:rsidP="00FD3278"/>
    <w:p w:rsidR="00673ED2" w:rsidRDefault="00673ED2" w:rsidP="00673ED2">
      <w:pPr>
        <w:pStyle w:val="Ttulo3"/>
      </w:pPr>
      <w:r>
        <w:t>Apartado b:</w:t>
      </w:r>
    </w:p>
    <w:p w:rsidR="006B01DF" w:rsidRPr="006B01DF" w:rsidRDefault="006B01DF" w:rsidP="006B01DF">
      <w:r>
        <w:t>No hay estados inaccesibles, se minimiza</w:t>
      </w:r>
    </w:p>
    <w:p w:rsidR="00673ED2" w:rsidRDefault="006B01DF" w:rsidP="006B01DF">
      <w:pPr>
        <w:jc w:val="center"/>
      </w:pPr>
      <w:r w:rsidRPr="006B01DF">
        <w:drawing>
          <wp:inline distT="0" distB="0" distL="0" distR="0">
            <wp:extent cx="2041525" cy="172275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1DF" w:rsidRPr="00673ED2" w:rsidRDefault="006B01DF" w:rsidP="00673ED2">
      <w:r>
        <w:t>Obtenemos que q2=q3 q4=q6 y q5=q7</w:t>
      </w:r>
    </w:p>
    <w:sectPr w:rsidR="006B01DF" w:rsidRPr="00673ED2" w:rsidSect="00BB7282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B37" w:rsidRDefault="00207B37" w:rsidP="002B50A5">
      <w:pPr>
        <w:spacing w:after="0" w:line="240" w:lineRule="auto"/>
      </w:pPr>
      <w:r>
        <w:separator/>
      </w:r>
    </w:p>
  </w:endnote>
  <w:endnote w:type="continuationSeparator" w:id="0">
    <w:p w:rsidR="00207B37" w:rsidRDefault="00207B37" w:rsidP="002B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A5" w:rsidRDefault="002B50A5">
    <w:pPr>
      <w:pStyle w:val="Piedepgina"/>
    </w:pPr>
    <w:r>
      <w:rPr>
        <w:color w:val="7F7F7F" w:themeColor="background1" w:themeShade="7F"/>
        <w:spacing w:val="60"/>
      </w:rPr>
      <w:t>Pági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6B01DF" w:rsidRPr="006B01DF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B37" w:rsidRDefault="00207B37" w:rsidP="002B50A5">
      <w:pPr>
        <w:spacing w:after="0" w:line="240" w:lineRule="auto"/>
      </w:pPr>
      <w:r>
        <w:separator/>
      </w:r>
    </w:p>
  </w:footnote>
  <w:footnote w:type="continuationSeparator" w:id="0">
    <w:p w:rsidR="00207B37" w:rsidRDefault="00207B37" w:rsidP="002B5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B51A3"/>
    <w:multiLevelType w:val="hybridMultilevel"/>
    <w:tmpl w:val="42808B96"/>
    <w:lvl w:ilvl="0" w:tplc="22FA559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F366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02"/>
    <w:rsid w:val="00012D42"/>
    <w:rsid w:val="000275E9"/>
    <w:rsid w:val="00027BDC"/>
    <w:rsid w:val="0003586C"/>
    <w:rsid w:val="00145B5E"/>
    <w:rsid w:val="00183206"/>
    <w:rsid w:val="00196F99"/>
    <w:rsid w:val="001A1197"/>
    <w:rsid w:val="001A282E"/>
    <w:rsid w:val="001F73E2"/>
    <w:rsid w:val="00207B37"/>
    <w:rsid w:val="0021719C"/>
    <w:rsid w:val="002B50A5"/>
    <w:rsid w:val="002D214A"/>
    <w:rsid w:val="003105B0"/>
    <w:rsid w:val="00315CEC"/>
    <w:rsid w:val="00363158"/>
    <w:rsid w:val="003669AB"/>
    <w:rsid w:val="003D0C14"/>
    <w:rsid w:val="003D3B6C"/>
    <w:rsid w:val="003E5DB4"/>
    <w:rsid w:val="003F77C3"/>
    <w:rsid w:val="00436E1A"/>
    <w:rsid w:val="004638C8"/>
    <w:rsid w:val="0049264D"/>
    <w:rsid w:val="00496997"/>
    <w:rsid w:val="004B74AB"/>
    <w:rsid w:val="004E6199"/>
    <w:rsid w:val="00537334"/>
    <w:rsid w:val="0057487A"/>
    <w:rsid w:val="00590DC6"/>
    <w:rsid w:val="005B6AA0"/>
    <w:rsid w:val="005C044F"/>
    <w:rsid w:val="00610E12"/>
    <w:rsid w:val="006460C6"/>
    <w:rsid w:val="00650D83"/>
    <w:rsid w:val="00661F26"/>
    <w:rsid w:val="00673ED2"/>
    <w:rsid w:val="006A5F18"/>
    <w:rsid w:val="006B01DF"/>
    <w:rsid w:val="006B4788"/>
    <w:rsid w:val="006C7725"/>
    <w:rsid w:val="006D5F0C"/>
    <w:rsid w:val="00715ACF"/>
    <w:rsid w:val="00716E28"/>
    <w:rsid w:val="007419EB"/>
    <w:rsid w:val="00761A60"/>
    <w:rsid w:val="00772ECC"/>
    <w:rsid w:val="007F5E26"/>
    <w:rsid w:val="0080211F"/>
    <w:rsid w:val="008461BE"/>
    <w:rsid w:val="00852799"/>
    <w:rsid w:val="0088416D"/>
    <w:rsid w:val="00892942"/>
    <w:rsid w:val="008B03BD"/>
    <w:rsid w:val="008B2D83"/>
    <w:rsid w:val="008C0523"/>
    <w:rsid w:val="008C08E5"/>
    <w:rsid w:val="008D3D44"/>
    <w:rsid w:val="00947F13"/>
    <w:rsid w:val="009A6D00"/>
    <w:rsid w:val="009D78FC"/>
    <w:rsid w:val="00A220B5"/>
    <w:rsid w:val="00A43F69"/>
    <w:rsid w:val="00A90E7D"/>
    <w:rsid w:val="00AC5616"/>
    <w:rsid w:val="00B13D02"/>
    <w:rsid w:val="00BA30D9"/>
    <w:rsid w:val="00BB7282"/>
    <w:rsid w:val="00BC1867"/>
    <w:rsid w:val="00BC4024"/>
    <w:rsid w:val="00BE0E37"/>
    <w:rsid w:val="00BF513E"/>
    <w:rsid w:val="00C93BEB"/>
    <w:rsid w:val="00C97A37"/>
    <w:rsid w:val="00CA5989"/>
    <w:rsid w:val="00D40BF2"/>
    <w:rsid w:val="00D74425"/>
    <w:rsid w:val="00D85BFF"/>
    <w:rsid w:val="00E63C7B"/>
    <w:rsid w:val="00EB6308"/>
    <w:rsid w:val="00EF34F6"/>
    <w:rsid w:val="00F13B31"/>
    <w:rsid w:val="00F21DFB"/>
    <w:rsid w:val="00F642E1"/>
    <w:rsid w:val="00FD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A8C3D-76DA-4D53-919A-BE6D394F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6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4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erdano">
    <w:name w:val="Verdano"/>
    <w:basedOn w:val="Normal"/>
    <w:qFormat/>
    <w:rsid w:val="00BB7282"/>
    <w:rPr>
      <w:rFonts w:ascii="Verdana" w:hAnsi="Verdana"/>
      <w:sz w:val="20"/>
    </w:rPr>
  </w:style>
  <w:style w:type="paragraph" w:styleId="Sinespaciado">
    <w:name w:val="No Spacing"/>
    <w:link w:val="SinespaciadoCar"/>
    <w:uiPriority w:val="1"/>
    <w:qFormat/>
    <w:rsid w:val="00BB728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7282"/>
  </w:style>
  <w:style w:type="character" w:customStyle="1" w:styleId="Ttulo1Car">
    <w:name w:val="Título 1 Car"/>
    <w:basedOn w:val="Fuentedeprrafopredeter"/>
    <w:link w:val="Ttulo1"/>
    <w:uiPriority w:val="9"/>
    <w:rsid w:val="00436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32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90DC6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90DC6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590DC6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590DC6"/>
    <w:pPr>
      <w:spacing w:after="100"/>
      <w:ind w:left="440"/>
    </w:pPr>
    <w:rPr>
      <w:rFonts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BC40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6B47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0A5"/>
  </w:style>
  <w:style w:type="paragraph" w:styleId="Piedepgina">
    <w:name w:val="footer"/>
    <w:basedOn w:val="Normal"/>
    <w:link w:val="PiedepginaCar"/>
    <w:uiPriority w:val="99"/>
    <w:unhideWhenUsed/>
    <w:rsid w:val="002B5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delos de Computació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423EC-EC30-4CCF-853E-28B217C5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:</vt:lpstr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:</dc:title>
  <dc:subject>Diferentes Modelos de Simulación</dc:subject>
  <dc:creator>Bryan Moreno Picamán</dc:creator>
  <cp:keywords/>
  <dc:description/>
  <cp:lastModifiedBy>Bryan Sersoker</cp:lastModifiedBy>
  <cp:revision>33</cp:revision>
  <dcterms:created xsi:type="dcterms:W3CDTF">2015-10-10T14:42:00Z</dcterms:created>
  <dcterms:modified xsi:type="dcterms:W3CDTF">2015-12-10T21:26:00Z</dcterms:modified>
</cp:coreProperties>
</file>